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31" w:rsidRDefault="00652631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B7371C">
        <w:rPr>
          <w:rFonts w:ascii="Times New Roman" w:hAnsi="Times New Roman" w:cs="Times New Roman"/>
          <w:sz w:val="28"/>
          <w:szCs w:val="28"/>
        </w:rPr>
        <w:t xml:space="preserve"> № </w:t>
      </w:r>
      <w:r w:rsidR="00A44236">
        <w:rPr>
          <w:rFonts w:ascii="Times New Roman" w:hAnsi="Times New Roman" w:cs="Times New Roman"/>
          <w:sz w:val="28"/>
          <w:szCs w:val="28"/>
        </w:rPr>
        <w:t>5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642C0">
        <w:rPr>
          <w:rFonts w:ascii="Times New Roman" w:hAnsi="Times New Roman" w:cs="Times New Roman"/>
          <w:sz w:val="28"/>
          <w:szCs w:val="28"/>
        </w:rPr>
        <w:t xml:space="preserve"> 14.1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642C0">
        <w:rPr>
          <w:rFonts w:ascii="Times New Roman" w:hAnsi="Times New Roman" w:cs="Times New Roman"/>
          <w:sz w:val="28"/>
          <w:szCs w:val="28"/>
        </w:rPr>
        <w:t xml:space="preserve"> 298</w:t>
      </w:r>
      <w:bookmarkStart w:id="0" w:name="_GoBack"/>
      <w:bookmarkEnd w:id="0"/>
    </w:p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  <w:r w:rsidR="00890B05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при осуществлении регионального 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890B0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B05">
        <w:rPr>
          <w:rFonts w:ascii="Times New Roman" w:hAnsi="Times New Roman" w:cs="Times New Roman"/>
          <w:b/>
          <w:sz w:val="28"/>
          <w:szCs w:val="28"/>
        </w:rPr>
        <w:t>(надзор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C21D1F">
        <w:rPr>
          <w:rFonts w:ascii="Times New Roman" w:hAnsi="Times New Roman" w:cs="Times New Roman"/>
          <w:b/>
          <w:sz w:val="28"/>
          <w:szCs w:val="28"/>
        </w:rPr>
        <w:t xml:space="preserve"> 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</w:t>
      </w:r>
      <w:r w:rsidR="00DB12E7">
        <w:rPr>
          <w:rFonts w:ascii="Times New Roman" w:hAnsi="Times New Roman" w:cs="Times New Roman"/>
          <w:b/>
          <w:sz w:val="28"/>
          <w:szCs w:val="28"/>
        </w:rPr>
        <w:t>тории Кировской области н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B12E7" w:rsidRDefault="00DB12E7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ая программа профилактики предусматривает комплекс мероприятий, направленных на профилактику нарушений обязательных требований законодательства в области охраны окружающей среды, оценка соблюдения которых является предметом регионального государственного контроля (надзора)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). </w:t>
      </w:r>
    </w:p>
    <w:p w:rsidR="00C21D1F" w:rsidRPr="00C21D1F" w:rsidRDefault="00C21D1F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1F">
        <w:rPr>
          <w:rFonts w:ascii="Times New Roman" w:eastAsia="Times New Roman" w:hAnsi="Times New Roman" w:cs="Times New Roman"/>
          <w:sz w:val="28"/>
          <w:szCs w:val="28"/>
        </w:rPr>
        <w:t>Государственный контроль осуществляется:</w:t>
      </w:r>
    </w:p>
    <w:p w:rsidR="00C21D1F" w:rsidRPr="00C21D1F" w:rsidRDefault="00C21D1F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1F">
        <w:rPr>
          <w:rFonts w:ascii="Times New Roman" w:eastAsia="Times New Roman" w:hAnsi="Times New Roman" w:cs="Times New Roman"/>
          <w:sz w:val="28"/>
          <w:szCs w:val="28"/>
        </w:rPr>
        <w:t>Кировским областным государственным бюджетным учреждением «Кировский областной центр охраны окружающей среды                                         и природопользования» (далее – учреждение) в отношении управляемых          им особо охраняемых природных территорий регионального значения               и их охранных зон;</w:t>
      </w:r>
    </w:p>
    <w:p w:rsidR="00C21D1F" w:rsidRPr="00C21D1F" w:rsidRDefault="00C21D1F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1F">
        <w:rPr>
          <w:rFonts w:ascii="Times New Roman" w:eastAsia="Times New Roman" w:hAnsi="Times New Roman" w:cs="Times New Roman"/>
          <w:sz w:val="28"/>
          <w:szCs w:val="28"/>
        </w:rPr>
        <w:t>министерством охраны окружающей среды Кировской области  (далее – контрольный орган) на особо охраняемых природных территориях регионального значения и в границах их охранных зон, которые                           не находятся под управлением учреждения.</w:t>
      </w:r>
    </w:p>
    <w:p w:rsidR="00DB12E7" w:rsidRDefault="00C21D1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E53A0D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посредством проведения:</w:t>
      </w:r>
    </w:p>
    <w:p w:rsidR="00E53A0D" w:rsidRDefault="00E53A0D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их мероприятий;</w:t>
      </w:r>
    </w:p>
    <w:p w:rsidR="00E53A0D" w:rsidRDefault="00E53A0D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х (надзорных) мероприятий, проводимых с взаимодействием и без взаимодействия с юридическими лицами, индивидуальными предпринимателями и гражданами (далее – контролируемые лица). </w:t>
      </w:r>
    </w:p>
    <w:p w:rsidR="00E53A0D" w:rsidRDefault="00E53A0D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я по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ю в отношении контролируемых лиц с 01.01.2022 проводятся в соответствии с требованиями </w:t>
      </w:r>
      <w:r w:rsidR="005C5AE1">
        <w:rPr>
          <w:rFonts w:ascii="Times New Roman" w:eastAsia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на от 31.07.2020 № 248-ФЗ «О государственном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надзоре) и муниципальном контроле в Российской Федерации»</w:t>
      </w:r>
      <w:r w:rsidR="00707083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 248-Ф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 Правительства Кировской области от </w:t>
      </w:r>
      <w:r w:rsidR="00C21D1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21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="00C21D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21D1F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>-П «Об утверждении Положения о региональном государственном контроле (надзоре)</w:t>
      </w:r>
      <w:r w:rsidR="00C21D1F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, осуществляемом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FF4D77">
        <w:rPr>
          <w:rFonts w:ascii="Times New Roman" w:hAnsi="Times New Roman" w:cs="Times New Roman"/>
          <w:sz w:val="28"/>
          <w:szCs w:val="28"/>
        </w:rPr>
        <w:t xml:space="preserve"> (далее – постановление № </w:t>
      </w:r>
      <w:r w:rsidR="00C21D1F">
        <w:rPr>
          <w:rFonts w:ascii="Times New Roman" w:hAnsi="Times New Roman" w:cs="Times New Roman"/>
          <w:sz w:val="28"/>
          <w:szCs w:val="28"/>
        </w:rPr>
        <w:t>625</w:t>
      </w:r>
      <w:r w:rsidR="00FF4D77">
        <w:rPr>
          <w:rFonts w:ascii="Times New Roman" w:hAnsi="Times New Roman" w:cs="Times New Roman"/>
          <w:sz w:val="28"/>
          <w:szCs w:val="28"/>
        </w:rPr>
        <w:t>-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A0D" w:rsidRDefault="005976C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с</w:t>
      </w:r>
      <w:r w:rsidR="00E53A0D">
        <w:rPr>
          <w:rFonts w:ascii="Times New Roman" w:hAnsi="Times New Roman" w:cs="Times New Roman"/>
          <w:sz w:val="28"/>
          <w:szCs w:val="28"/>
        </w:rPr>
        <w:t xml:space="preserve"> 10.03.2022 </w:t>
      </w:r>
      <w:r w:rsidR="00C21D1F">
        <w:rPr>
          <w:rFonts w:ascii="Times New Roman" w:hAnsi="Times New Roman" w:cs="Times New Roman"/>
          <w:sz w:val="28"/>
          <w:szCs w:val="28"/>
        </w:rPr>
        <w:t>государственный</w:t>
      </w:r>
      <w:r w:rsidR="00E53A0D">
        <w:rPr>
          <w:rFonts w:ascii="Times New Roman" w:hAnsi="Times New Roman" w:cs="Times New Roman"/>
          <w:sz w:val="28"/>
          <w:szCs w:val="28"/>
        </w:rPr>
        <w:t xml:space="preserve"> контроль осуществля</w:t>
      </w:r>
      <w:r w:rsidR="00A76D87">
        <w:rPr>
          <w:rFonts w:ascii="Times New Roman" w:hAnsi="Times New Roman" w:cs="Times New Roman"/>
          <w:sz w:val="28"/>
          <w:szCs w:val="28"/>
        </w:rPr>
        <w:t>ется</w:t>
      </w:r>
      <w:r w:rsidR="003955B6">
        <w:rPr>
          <w:rFonts w:ascii="Times New Roman" w:hAnsi="Times New Roman" w:cs="Times New Roman"/>
          <w:sz w:val="28"/>
          <w:szCs w:val="28"/>
        </w:rPr>
        <w:br/>
      </w:r>
      <w:r w:rsidR="00E53A0D">
        <w:rPr>
          <w:rFonts w:ascii="Times New Roman" w:hAnsi="Times New Roman" w:cs="Times New Roman"/>
          <w:sz w:val="28"/>
          <w:szCs w:val="28"/>
        </w:rPr>
        <w:t>с учетом требований постановления Правительства Российской Федерации</w:t>
      </w:r>
      <w:r w:rsidR="003955B6">
        <w:rPr>
          <w:rFonts w:ascii="Times New Roman" w:hAnsi="Times New Roman" w:cs="Times New Roman"/>
          <w:sz w:val="28"/>
          <w:szCs w:val="28"/>
        </w:rPr>
        <w:br/>
      </w:r>
      <w:r w:rsidR="00E53A0D">
        <w:rPr>
          <w:rFonts w:ascii="Times New Roman" w:hAnsi="Times New Roman" w:cs="Times New Roman"/>
          <w:sz w:val="28"/>
          <w:szCs w:val="28"/>
        </w:rPr>
        <w:t>от 10.03.2022 № 336 «Об особенностях организации и осуществления государственного контроля (надзора), муниципального контроля»</w:t>
      </w:r>
      <w:r w:rsidR="00A76D87">
        <w:rPr>
          <w:rFonts w:ascii="Times New Roman" w:hAnsi="Times New Roman" w:cs="Times New Roman"/>
          <w:sz w:val="28"/>
          <w:szCs w:val="28"/>
        </w:rPr>
        <w:t xml:space="preserve">, согласно которым установлены ограничения на проведения в 2022 году контрольных (надзорных) мероприятий, проверок при осуществлении видов государственного контроля (надзора), порядок организации и осуществления которых регулируется </w:t>
      </w:r>
      <w:r w:rsidR="00707083">
        <w:rPr>
          <w:rFonts w:ascii="Times New Roman" w:hAnsi="Times New Roman" w:cs="Times New Roman"/>
          <w:sz w:val="28"/>
          <w:szCs w:val="28"/>
        </w:rPr>
        <w:t>Законом № 248-ФЗ.</w:t>
      </w:r>
      <w:proofErr w:type="gramEnd"/>
    </w:p>
    <w:p w:rsidR="003955B6" w:rsidRDefault="00C21D1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FF4D77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в отношении объектов контроля, утвержденных п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F4D7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№ </w:t>
      </w:r>
      <w:r>
        <w:rPr>
          <w:rFonts w:ascii="Times New Roman" w:eastAsia="Times New Roman" w:hAnsi="Times New Roman" w:cs="Times New Roman"/>
          <w:sz w:val="28"/>
          <w:szCs w:val="28"/>
        </w:rPr>
        <w:t>625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-П:</w:t>
      </w:r>
    </w:p>
    <w:p w:rsidR="00C21D1F" w:rsidRPr="00C21D1F" w:rsidRDefault="00C21D1F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1F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контролируемых лиц,                        в рамках которых должны соблюдаться обязательные требования, в том числе предъявляемые к гражданам и контролируемым лицам, осуществляющим деятельность, действия (бездействие);</w:t>
      </w:r>
    </w:p>
    <w:p w:rsidR="00C21D1F" w:rsidRPr="00C21D1F" w:rsidRDefault="00C21D1F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D1F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контролируемых лиц, к которым предъявляются обязательные</w:t>
      </w:r>
      <w:proofErr w:type="gramEnd"/>
      <w:r w:rsidRPr="00C21D1F">
        <w:rPr>
          <w:rFonts w:ascii="Times New Roman" w:hAnsi="Times New Roman" w:cs="Times New Roman"/>
          <w:sz w:val="28"/>
          <w:szCs w:val="28"/>
        </w:rPr>
        <w:t xml:space="preserve"> требования (далее – производственные объекты).</w:t>
      </w:r>
    </w:p>
    <w:p w:rsidR="00C21D1F" w:rsidRDefault="00C21D1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государственном контроле, утвержденным постановлением Правительства Кировской области от 19.11.2021 № 625-П, (далее – Положение) отнесение объектов контроля к категориям риска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BF0DBD" w:rsidRDefault="007747A4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количестве в реестре насчитывается </w:t>
      </w:r>
      <w:r w:rsidR="00C21D1F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 xml:space="preserve"> объектов контроля.</w:t>
      </w:r>
    </w:p>
    <w:p w:rsidR="0009637A" w:rsidRDefault="0009637A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Pr="002A1509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</w:t>
      </w:r>
      <w:r>
        <w:rPr>
          <w:rFonts w:ascii="Times New Roman" w:hAnsi="Times New Roman" w:cs="Times New Roman"/>
          <w:sz w:val="28"/>
          <w:szCs w:val="28"/>
        </w:rPr>
        <w:t>мым законом ценностям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4F6751" w:rsidRDefault="0009637A" w:rsidP="005C5AE1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</w:t>
      </w:r>
      <w:r w:rsidR="00C21D1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за период с 2018 по 2022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099"/>
      </w:tblGrid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09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  <w:r w:rsidR="00890B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0B05" w:rsidRPr="00890B05">
              <w:rPr>
                <w:rFonts w:ascii="Times New Roman" w:eastAsia="Times New Roman" w:hAnsi="Times New Roman" w:cs="Times New Roman"/>
                <w:b/>
                <w:sz w:val="16"/>
                <w:szCs w:val="28"/>
              </w:rPr>
              <w:t>(на 01.12.2022)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проверок: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х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09637A" w:rsidRPr="00222448" w:rsidRDefault="0081262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плановых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рок, по результатам которых выявлены нарушения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о нарушений по результатам проверок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о протоколов об административных правонарушениях</w:t>
            </w:r>
            <w:r w:rsidR="001165DB"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амках проверок)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предписаний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637A" w:rsidRPr="00C21D1F" w:rsidTr="002E34C3">
        <w:tc>
          <w:tcPr>
            <w:tcW w:w="4219" w:type="dxa"/>
          </w:tcPr>
          <w:p w:rsidR="0009637A" w:rsidRPr="00222448" w:rsidRDefault="0009637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Pr="00222448" w:rsidRDefault="0081262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65DB" w:rsidRPr="00C21D1F" w:rsidTr="002E34C3">
        <w:tc>
          <w:tcPr>
            <w:tcW w:w="4219" w:type="dxa"/>
          </w:tcPr>
          <w:p w:rsidR="001165DB" w:rsidRPr="00222448" w:rsidRDefault="00890B05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  <w:r w:rsidR="001165DB"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 w:rsidR="001165DB"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1165DB"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165DB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165DB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165DB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65DB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1165DB" w:rsidRPr="00222448" w:rsidRDefault="00890B05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65DB" w:rsidTr="002E34C3">
        <w:tc>
          <w:tcPr>
            <w:tcW w:w="4219" w:type="dxa"/>
          </w:tcPr>
          <w:p w:rsidR="001165DB" w:rsidRPr="00222448" w:rsidRDefault="001165DB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1165DB" w:rsidRPr="00222448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48">
              <w:rPr>
                <w:rFonts w:ascii="Times New Roman" w:eastAsia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134" w:type="dxa"/>
          </w:tcPr>
          <w:p w:rsidR="001165DB" w:rsidRPr="00222448" w:rsidRDefault="0022244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</w:tcPr>
          <w:p w:rsidR="001165DB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165DB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1165DB" w:rsidRPr="00222448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F6751" w:rsidRDefault="00EE0D6C" w:rsidP="005C5AE1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анализа контрольной (надзорной) деятельности можно сделать вывод, что нагрузка на контролируемых лиц снизилась, количество плановых и внеплановых пров</w:t>
      </w:r>
      <w:r w:rsidR="00B6753A">
        <w:rPr>
          <w:rFonts w:ascii="Times New Roman" w:eastAsia="Times New Roman" w:hAnsi="Times New Roman" w:cs="Times New Roman"/>
          <w:sz w:val="28"/>
          <w:szCs w:val="28"/>
        </w:rPr>
        <w:t xml:space="preserve">ерок сократилось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в десятки раз. В 2022 году </w:t>
      </w:r>
      <w:r w:rsidR="007747A4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</w:t>
      </w:r>
      <w:r w:rsidR="00B6753A">
        <w:rPr>
          <w:rFonts w:ascii="Times New Roman" w:eastAsia="Times New Roman" w:hAnsi="Times New Roman" w:cs="Times New Roman"/>
          <w:sz w:val="28"/>
          <w:szCs w:val="28"/>
        </w:rPr>
        <w:t>не проводились</w:t>
      </w:r>
      <w:r w:rsidR="00F14F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751" w:rsidRDefault="00835F83" w:rsidP="005C5AE1">
      <w:pPr>
        <w:widowControl w:val="0"/>
        <w:suppressAutoHyphens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овые и массовые нарушения при осуществлении </w:t>
      </w:r>
      <w:r w:rsidR="00516E9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97"/>
        <w:gridCol w:w="1408"/>
        <w:gridCol w:w="1408"/>
        <w:gridCol w:w="1408"/>
        <w:gridCol w:w="1408"/>
        <w:gridCol w:w="1408"/>
      </w:tblGrid>
      <w:tr w:rsidR="005D74DF" w:rsidTr="005D74DF">
        <w:tc>
          <w:tcPr>
            <w:tcW w:w="817" w:type="dxa"/>
            <w:vMerge w:val="restart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97" w:type="dxa"/>
            <w:vMerge w:val="restart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КоАП РФ</w:t>
            </w:r>
          </w:p>
        </w:tc>
        <w:tc>
          <w:tcPr>
            <w:tcW w:w="1408" w:type="dxa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8" w:type="dxa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890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0B05" w:rsidRPr="00890B05">
              <w:rPr>
                <w:rFonts w:ascii="Times New Roman" w:eastAsia="Times New Roman" w:hAnsi="Times New Roman" w:cs="Times New Roman"/>
                <w:sz w:val="16"/>
                <w:szCs w:val="28"/>
              </w:rPr>
              <w:t>(на 01.12.2022)</w:t>
            </w:r>
          </w:p>
        </w:tc>
      </w:tr>
      <w:tr w:rsidR="005D74DF" w:rsidTr="005D74DF">
        <w:tc>
          <w:tcPr>
            <w:tcW w:w="817" w:type="dxa"/>
            <w:vMerge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0" w:type="dxa"/>
            <w:gridSpan w:val="5"/>
          </w:tcPr>
          <w:p w:rsidR="005D74DF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ставленных протоколов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835F83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39</w:t>
            </w:r>
          </w:p>
        </w:tc>
        <w:tc>
          <w:tcPr>
            <w:tcW w:w="1408" w:type="dxa"/>
          </w:tcPr>
          <w:p w:rsidR="00835F83" w:rsidRDefault="00B6753A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835F83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835F83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835F83" w:rsidRDefault="0099509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835F83" w:rsidRDefault="00F14FC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75BA8" w:rsidRDefault="004040D8" w:rsidP="005C5AE1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 выявленных нарушений</w:t>
      </w:r>
      <w:r w:rsidR="006579CF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</w:t>
      </w:r>
      <w:r w:rsidR="00516E9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2A016B">
        <w:rPr>
          <w:rFonts w:ascii="Times New Roman" w:eastAsia="Times New Roman" w:hAnsi="Times New Roman" w:cs="Times New Roman"/>
          <w:sz w:val="28"/>
          <w:szCs w:val="28"/>
        </w:rPr>
        <w:t xml:space="preserve"> контроля следующ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161A91" w:rsidTr="00EF2C8E">
        <w:tc>
          <w:tcPr>
            <w:tcW w:w="9854" w:type="dxa"/>
            <w:gridSpan w:val="2"/>
          </w:tcPr>
          <w:p w:rsidR="00161A91" w:rsidRPr="00161A91" w:rsidRDefault="000652E5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6579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ть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39</w:t>
            </w:r>
            <w:r w:rsidR="00161A91"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161A91" w:rsidTr="006579CF">
        <w:tc>
          <w:tcPr>
            <w:tcW w:w="4928" w:type="dxa"/>
          </w:tcPr>
          <w:p w:rsidR="00161A91" w:rsidRPr="004E7AEE" w:rsidRDefault="004E7AEE" w:rsidP="005C5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, государственных природных заказников, а также на территориях, на которых находятся памятники природы, на иных осо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яемых природных территориях либо в их охранных зонах</w:t>
            </w:r>
          </w:p>
        </w:tc>
        <w:tc>
          <w:tcPr>
            <w:tcW w:w="4926" w:type="dxa"/>
          </w:tcPr>
          <w:p w:rsidR="00161A91" w:rsidRPr="004E7AEE" w:rsidRDefault="004E7AEE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. 9 Федерального Закона от 14.03.1995 № 33-ФЗ «Об особо охраняемых природных территориях»</w:t>
            </w:r>
          </w:p>
        </w:tc>
      </w:tr>
    </w:tbl>
    <w:p w:rsidR="00D27A7F" w:rsidRDefault="008D6B9D" w:rsidP="005C5AE1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предотвращения рисков причинения вреда охраняемым законом ценностям, предупреждения нарушения обязательных требований 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4E7AEE">
        <w:rPr>
          <w:rFonts w:ascii="Times New Roman" w:eastAsia="Times New Roman" w:hAnsi="Times New Roman" w:cs="Times New Roman"/>
          <w:sz w:val="28"/>
          <w:szCs w:val="28"/>
        </w:rPr>
        <w:t xml:space="preserve"> проводит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профилактике нарушений обязательных требований в соответствии с ежегодно утвержденной программой профилактики.</w:t>
      </w:r>
    </w:p>
    <w:p w:rsidR="00D91F42" w:rsidRDefault="00D27A7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проводится разъяснительная работа в средствах массовой информации и на официальном сайте </w:t>
      </w:r>
      <w:r w:rsidRPr="00B6263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.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В течение 2022 года размещено</w:t>
      </w:r>
      <w:r w:rsidR="0076024E" w:rsidRPr="00B62638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публикаций разъяснительного характера.</w:t>
      </w:r>
    </w:p>
    <w:p w:rsidR="00D91F42" w:rsidRDefault="00D91F42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проводится информирование контролируемых лиц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иных заинтересованных лиц по вопросам соблюдения обязательных требований. На официальном сайте министерства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сети «Интернет» (</w:t>
      </w:r>
      <w:hyperlink r:id="rId9" w:history="1">
        <w:r w:rsidR="00D16DC6" w:rsidRPr="00C9728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priroda.kirovreg.ru/activities/vision/prevention-of-violations-of-mandatory-requirements/</w:t>
        </w:r>
      </w:hyperlink>
      <w:r w:rsidR="00D16D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а следующая информация:</w:t>
      </w:r>
    </w:p>
    <w:p w:rsidR="00D91F42" w:rsidRDefault="00D91F42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</w:t>
      </w:r>
      <w:r w:rsidR="00516E9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;</w:t>
      </w:r>
    </w:p>
    <w:p w:rsidR="00D91F42" w:rsidRDefault="00D91F42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б изменениях, внесенных в нормативные правовые ак</w:t>
      </w:r>
      <w:r w:rsidR="00B51B24">
        <w:rPr>
          <w:rFonts w:ascii="Times New Roman" w:eastAsia="Times New Roman" w:hAnsi="Times New Roman" w:cs="Times New Roman"/>
          <w:sz w:val="28"/>
          <w:szCs w:val="28"/>
        </w:rPr>
        <w:t xml:space="preserve">ты, регулирующие осуществление </w:t>
      </w:r>
      <w:r w:rsidR="00516E9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, о сроках и порядке их вступления в силу;</w:t>
      </w:r>
    </w:p>
    <w:p w:rsidR="00D91F42" w:rsidRDefault="00D91F42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>, утвержденный приказом министерства от 16.12.2021 № 298, а также перечень нормативных правовых актов Кировской области (их отдельных положений), содержащих обязательные требования, утвержденный приказом министерства от 21.02.2022 № 28;</w:t>
      </w:r>
    </w:p>
    <w:p w:rsidR="00E02E03" w:rsidRDefault="00E02E03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очные листы (список контрольных вопросов, ответы на которые свидетельствуют о соблюдении или несоблюдении контролируемым лицом обязательных требований), утвержденные распоряжением министерства охраны окружающей среды Кировской области от 18.01.2022 № 2, которые применяются сотрудниками управления</w:t>
      </w:r>
      <w:r w:rsidR="00B51B24">
        <w:rPr>
          <w:rFonts w:ascii="Times New Roman" w:eastAsia="Times New Roman" w:hAnsi="Times New Roman" w:cs="Times New Roman"/>
          <w:sz w:val="28"/>
          <w:szCs w:val="28"/>
        </w:rPr>
        <w:t xml:space="preserve"> и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</w:t>
      </w:r>
      <w:r w:rsidR="00516E9F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в рамках плановых контрольных (надзорных) мероприятий;</w:t>
      </w:r>
    </w:p>
    <w:p w:rsidR="00E02E03" w:rsidRDefault="00E02E03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а по соблюдению обязательных требований, утвержденные министром охраны окружающей среды Кировской области 17.12.2021;</w:t>
      </w:r>
    </w:p>
    <w:p w:rsidR="000101F4" w:rsidRDefault="00E02E03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, утвержденный постановлением Правительства Кировской области от 22.12.2021 № 719-П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2E03" w:rsidRDefault="000101F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черпывающий перечень сведений, которые могут запрашиваться у контролируемого лица;</w:t>
      </w:r>
    </w:p>
    <w:p w:rsidR="000101F4" w:rsidRDefault="000101F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0101F4" w:rsidRDefault="000101F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министерства, утвержденный приказом министерства от 15.03.2022 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4;</w:t>
      </w:r>
    </w:p>
    <w:p w:rsidR="000101F4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о государственном</w:t>
      </w:r>
      <w:r w:rsidR="00B51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>контроле за 2021 год.</w:t>
      </w:r>
    </w:p>
    <w:p w:rsidR="000101F4" w:rsidRDefault="003C7B93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на протяжении 2022 года проводилось консультирование</w:t>
      </w:r>
      <w:r w:rsidR="00837CAD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. </w:t>
      </w:r>
      <w:r w:rsidR="00FF6C2E">
        <w:rPr>
          <w:rFonts w:ascii="Times New Roman" w:eastAsia="Times New Roman" w:hAnsi="Times New Roman" w:cs="Times New Roman"/>
          <w:sz w:val="28"/>
          <w:szCs w:val="28"/>
        </w:rPr>
        <w:t xml:space="preserve">В общей сложности по телефону, на личном приеме и в письменном виде </w:t>
      </w:r>
      <w:r w:rsidR="00FF6C2E" w:rsidRPr="004E7AEE">
        <w:rPr>
          <w:rFonts w:ascii="Times New Roman" w:eastAsia="Times New Roman" w:hAnsi="Times New Roman" w:cs="Times New Roman"/>
          <w:sz w:val="28"/>
          <w:szCs w:val="28"/>
        </w:rPr>
        <w:t xml:space="preserve">проведено порядка </w:t>
      </w:r>
      <w:r w:rsidR="004E7AEE" w:rsidRPr="004E7A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6C2E" w:rsidRPr="004E7AEE">
        <w:rPr>
          <w:rFonts w:ascii="Times New Roman" w:eastAsia="Times New Roman" w:hAnsi="Times New Roman" w:cs="Times New Roman"/>
          <w:sz w:val="28"/>
          <w:szCs w:val="28"/>
        </w:rPr>
        <w:t>0 консультаций по вопросам соблюдения обязательных требований.</w:t>
      </w:r>
    </w:p>
    <w:p w:rsidR="00FF6C2E" w:rsidRDefault="00FF6C2E" w:rsidP="005C5AE1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эффективными видами профилактических мероприятий министерством выделены профилактический визи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 xml:space="preserve">т и объявление предостереж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2"/>
        <w:gridCol w:w="3303"/>
        <w:gridCol w:w="2619"/>
      </w:tblGrid>
      <w:tr w:rsidR="00A20A0E" w:rsidTr="00A20A0E">
        <w:tc>
          <w:tcPr>
            <w:tcW w:w="3932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3303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19" w:type="dxa"/>
          </w:tcPr>
          <w:p w:rsidR="00890B05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  <w:p w:rsidR="00A20A0E" w:rsidRDefault="00890B05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B05">
              <w:rPr>
                <w:rFonts w:ascii="Times New Roman" w:eastAsia="Times New Roman" w:hAnsi="Times New Roman" w:cs="Times New Roman"/>
                <w:sz w:val="16"/>
                <w:szCs w:val="28"/>
              </w:rPr>
              <w:t>(на 01.12.2022)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303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A20A0E" w:rsidRDefault="00890B05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303" w:type="dxa"/>
          </w:tcPr>
          <w:p w:rsidR="00A20A0E" w:rsidRDefault="004E7AE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A20A0E" w:rsidRDefault="00890B05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303" w:type="dxa"/>
          </w:tcPr>
          <w:p w:rsidR="00A20A0E" w:rsidRDefault="004E7AE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20A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9" w:type="dxa"/>
          </w:tcPr>
          <w:p w:rsidR="00A20A0E" w:rsidRDefault="009F21CB" w:rsidP="009F21C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303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A20A0E" w:rsidRDefault="00A20A0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29CD" w:rsidRDefault="00C05E7F" w:rsidP="005C5AE1">
      <w:pPr>
        <w:widowControl w:val="0"/>
        <w:suppressAutoHyphens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ешение проблемы предупреждения нарушений обязательных требований и повышение правовой грамотности 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ольных (надзорных) мероприятий. </w:t>
      </w:r>
    </w:p>
    <w:p w:rsidR="00D91F42" w:rsidRDefault="00BE2396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проблема, которая должна быть решена при реализации настоящей программы профилактики, это повышение уровня правовой грамотности субъектов </w:t>
      </w:r>
      <w:r w:rsidR="004E7AEE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, что приведет к уменьшению причинения вреда окружающей среде, либо к предотвращению риска причинения вреда.</w:t>
      </w:r>
    </w:p>
    <w:p w:rsidR="00D91F42" w:rsidRDefault="00BE2396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, являются следующие нарушения обязательных требований:</w:t>
      </w:r>
    </w:p>
    <w:p w:rsidR="00591F04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, 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в их охранных зонах.</w:t>
      </w:r>
    </w:p>
    <w:p w:rsidR="00A06E87" w:rsidRPr="006F684A" w:rsidRDefault="00E72F48" w:rsidP="005C5AE1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условий, причин и факторов, способных привести                           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 деятельности на объекты повышенного риска.</w:t>
      </w:r>
    </w:p>
    <w:p w:rsidR="006F684A" w:rsidRPr="006F684A" w:rsidRDefault="00E72F48" w:rsidP="005C5AE1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филактики рисков причинения вреда охраняемым законом ценностям реализуются следующие профилактические мероприятия: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ирование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существляют информирование контролируемых лиц и иных заинтересованных лиц по вопросам соблюдения обязательных требований. 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министерства в информационной сети «Интернет» и в иных формах. 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размещает и поддерживает в актуальном состоянии на сайте министерства: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</w:t>
      </w:r>
      <w:r w:rsidR="00516E9F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 w:rsidR="00516E9F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, о сроках и порядке </w:t>
      </w:r>
      <w:r>
        <w:rPr>
          <w:rFonts w:ascii="Times New Roman" w:hAnsi="Times New Roman" w:cs="Times New Roman"/>
          <w:sz w:val="28"/>
          <w:szCs w:val="28"/>
        </w:rPr>
        <w:br/>
        <w:t>их вступления в силу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proofErr w:type="spellStart"/>
      <w:r w:rsidR="00C454FD">
        <w:rPr>
          <w:rFonts w:ascii="Times New Roman" w:hAnsi="Times New Roman" w:cs="Times New Roman"/>
          <w:sz w:val="28"/>
          <w:szCs w:val="28"/>
        </w:rPr>
        <w:t>министерс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общение правоприменительной практики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ообразия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о внесении изменений в законода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государственном контроле (надзоре)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4E7AEE" w:rsidRPr="00104BC9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C9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, готовится не позднее 1 апреля года, следующего за отчетным годом, утверждается приказом </w:t>
      </w:r>
      <w:r w:rsidR="00C454FD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C454FD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) и размещается на сайте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в срок до 1 апреля года, следующего за отчетным годом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еспечивает публичное обсуждение проекта доклада о правоприменительной практике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>в ежегодный доклад министерства о состоянии государственного контроля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вление предостережений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.</w:t>
      </w:r>
      <w:proofErr w:type="gramEnd"/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49 </w:t>
      </w:r>
      <w:hyperlink r:id="rId10" w:history="1">
        <w:r w:rsidR="005C5A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последнее – при наличии) индивидуального предпринимателя, гражданина;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готовящихся или возможных действий (бездействия), которые приводят или могут привести к нарушению обязательных требований;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виде документа 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11" w:history="1">
        <w:r w:rsidRPr="00B50D7B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C5A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C5AE1" w:rsidRPr="00B50D7B"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в течение 30 дней со дня получения контролируемым лицом предостережения. Возражение рассматрива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течение 30 дней со дня его получения, контролируемому лицу направляется ответ с </w:t>
      </w:r>
      <w:r w:rsidRPr="00B50D7B">
        <w:rPr>
          <w:rFonts w:ascii="Times New Roman" w:hAnsi="Times New Roman" w:cs="Times New Roman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филактический визит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 лицом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 положениями статьи 52 </w:t>
      </w:r>
      <w:hyperlink r:id="rId13" w:history="1">
        <w:r w:rsidR="005C5A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C5AE1" w:rsidRPr="00B50D7B"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 его правах и обязанностях, а также 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Pr="00B50D7B">
        <w:rPr>
          <w:rFonts w:ascii="Times New Roman" w:hAnsi="Times New Roman" w:cs="Times New Roman"/>
          <w:sz w:val="28"/>
          <w:szCs w:val="28"/>
        </w:rPr>
        <w:t>, проводимого в отношении объекта контроля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профилактического визита </w:t>
      </w:r>
      <w:r w:rsidRPr="00B50D7B">
        <w:rPr>
          <w:rFonts w:ascii="Times New Roman" w:hAnsi="Times New Roman" w:cs="Times New Roman"/>
          <w:sz w:val="28"/>
          <w:szCs w:val="28"/>
        </w:rPr>
        <w:t>контролируемое лицо информируется об обязательных требованиях, п</w:t>
      </w:r>
      <w:r>
        <w:rPr>
          <w:rFonts w:ascii="Times New Roman" w:hAnsi="Times New Roman" w:cs="Times New Roman"/>
          <w:sz w:val="28"/>
          <w:szCs w:val="28"/>
        </w:rPr>
        <w:t>редъявляемых к его деятельности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должностным лицом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4" w:history="1">
        <w:r w:rsidRPr="00B50D7B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5C5A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C5AE1" w:rsidRPr="00B50D7B"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131" w:history="1">
        <w:r w:rsidRPr="00B50D7B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="005C5AE1">
        <w:rPr>
          <w:rFonts w:ascii="Times New Roman" w:hAnsi="Times New Roman" w:cs="Times New Roman"/>
          <w:sz w:val="28"/>
          <w:szCs w:val="28"/>
        </w:rPr>
        <w:t xml:space="preserve"> постановления № 625-П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(обязательного профилактического визита) не может превышать 1 рабочего дня.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По ходатайству должностного лица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проводящего профилактический визит, </w:t>
      </w:r>
      <w:r w:rsidR="00C454FD">
        <w:rPr>
          <w:rFonts w:ascii="Times New Roman" w:hAnsi="Times New Roman" w:cs="Times New Roman"/>
          <w:sz w:val="28"/>
          <w:szCs w:val="28"/>
        </w:rPr>
        <w:t>министр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профилактического визита не более чем на 3 рабочих дня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б этом уполномоченному должностному лицу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для принятия решения о проведении контрольных (надзорных) мероприятий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ультирование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16E9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 </w:t>
      </w:r>
      <w:r>
        <w:rPr>
          <w:rFonts w:ascii="Times New Roman" w:hAnsi="Times New Roman" w:cs="Times New Roman"/>
          <w:sz w:val="28"/>
          <w:szCs w:val="28"/>
        </w:rPr>
        <w:br/>
        <w:t>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 по телефону, посредством видео-конференц-связи, на личном приеме еженедельно, в сроки, определенные заместителем </w:t>
      </w:r>
      <w:r w:rsidR="00516E9F">
        <w:rPr>
          <w:rFonts w:ascii="Times New Roman" w:hAnsi="Times New Roman" w:cs="Times New Roman"/>
          <w:sz w:val="28"/>
          <w:szCs w:val="28"/>
        </w:rPr>
        <w:t>министра</w:t>
      </w:r>
      <w:r w:rsidRPr="00B50D7B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</w:t>
      </w:r>
      <w:r w:rsidR="004663C2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C5AE1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с положениями статьи 50 </w:t>
      </w:r>
      <w:hyperlink r:id="rId16" w:history="1">
        <w:r w:rsidR="005C5A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C5AE1" w:rsidRPr="00B50D7B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5C5AE1">
        <w:rPr>
          <w:rFonts w:ascii="Times New Roman" w:hAnsi="Times New Roman" w:cs="Times New Roman"/>
          <w:sz w:val="28"/>
          <w:szCs w:val="28"/>
        </w:rPr>
        <w:t>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, в том числе письменное, осуществляется </w:t>
      </w:r>
      <w:r w:rsidRPr="00B50D7B"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унктом 2 </w:t>
      </w:r>
      <w:r w:rsidR="005C5AE1">
        <w:rPr>
          <w:rFonts w:ascii="Times New Roman" w:hAnsi="Times New Roman" w:cs="Times New Roman"/>
          <w:sz w:val="28"/>
          <w:szCs w:val="28"/>
        </w:rPr>
        <w:t>постановления № 625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AEE" w:rsidRPr="00B50D7B" w:rsidRDefault="004E7AEE" w:rsidP="005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 w:rsidR="00C454FD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 w:rsidR="00516E9F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7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516E9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516E9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4E7AEE" w:rsidRDefault="004E7AEE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516E9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</w:p>
    <w:p w:rsidR="00FA547D" w:rsidRDefault="00FA547D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(периодичность) проведения профилактических мероприятий, ответственный исполнитель, подразделение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br/>
        <w:t>к Программе профилактики.</w:t>
      </w:r>
    </w:p>
    <w:p w:rsidR="006F684A" w:rsidRPr="006F684A" w:rsidRDefault="00E72F48" w:rsidP="005C5AE1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3D2919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редостережений – количество объявленных предостережений;</w:t>
      </w:r>
    </w:p>
    <w:p w:rsidR="007B7594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визитов – количество проведенных профилактических визитов;</w:t>
      </w:r>
    </w:p>
    <w:p w:rsidR="007B7594" w:rsidRDefault="007B7594" w:rsidP="005C5AE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5C5A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5C5AE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5C5A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е профилактики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55"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мероприятий, ответственный исполнитель, подразделение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0"/>
        <w:gridCol w:w="2464"/>
        <w:gridCol w:w="2465"/>
      </w:tblGrid>
      <w:tr w:rsidR="00ED4008" w:rsidTr="006956D9">
        <w:tc>
          <w:tcPr>
            <w:tcW w:w="675" w:type="dxa"/>
          </w:tcPr>
          <w:p w:rsidR="00ED4008" w:rsidRDefault="00ED400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4250" w:type="dxa"/>
          </w:tcPr>
          <w:p w:rsidR="00ED4008" w:rsidRDefault="00ED4008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4" w:type="dxa"/>
          </w:tcPr>
          <w:p w:rsidR="00ED4008" w:rsidRDefault="00ED400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подразделение</w:t>
            </w:r>
          </w:p>
        </w:tc>
        <w:tc>
          <w:tcPr>
            <w:tcW w:w="2465" w:type="dxa"/>
          </w:tcPr>
          <w:p w:rsidR="00ED4008" w:rsidRDefault="00ED4008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периодичность) проведения</w:t>
            </w:r>
          </w:p>
        </w:tc>
      </w:tr>
      <w:tr w:rsidR="00516E9F" w:rsidTr="006956D9">
        <w:tc>
          <w:tcPr>
            <w:tcW w:w="675" w:type="dxa"/>
            <w:vMerge w:val="restart"/>
          </w:tcPr>
          <w:p w:rsidR="00516E9F" w:rsidRPr="006956D9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516E9F" w:rsidRPr="006956D9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(размещение и поддержание в актуальном состоянии на сайте министерства):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государственного контроля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ей нормативных правовых актов, содержащих обязательные требования, оценка соблюдения которых является предметом государственного контроля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государственного контроля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листов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 по соблюдению обязательных требований в сфере государственного контроля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изменения законодательства)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 2022 год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рпывающего перечня сведений, которые могут запрашиваться министерством у контролируемого лица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а о государственном контроле 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ию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516E9F" w:rsidTr="006956D9">
        <w:tc>
          <w:tcPr>
            <w:tcW w:w="675" w:type="dxa"/>
            <w:vMerge w:val="restart"/>
          </w:tcPr>
          <w:p w:rsidR="00516E9F" w:rsidRPr="006956D9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516E9F" w:rsidRPr="006956D9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64" w:type="dxa"/>
          </w:tcPr>
          <w:p w:rsidR="00516E9F" w:rsidRDefault="00F14FCE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, учрежд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516E9F" w:rsidTr="006956D9">
        <w:tc>
          <w:tcPr>
            <w:tcW w:w="675" w:type="dxa"/>
            <w:vMerge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правоприменительной практике, в том числе об осуществлении государственного контроля</w:t>
            </w:r>
          </w:p>
        </w:tc>
        <w:tc>
          <w:tcPr>
            <w:tcW w:w="2464" w:type="dxa"/>
          </w:tcPr>
          <w:p w:rsidR="00516E9F" w:rsidRDefault="00516E9F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  <w:r w:rsidR="00F14FCE">
              <w:rPr>
                <w:rFonts w:ascii="Times New Roman" w:hAnsi="Times New Roman" w:cs="Times New Roman"/>
                <w:sz w:val="28"/>
                <w:szCs w:val="28"/>
              </w:rPr>
              <w:t>, учреждения</w:t>
            </w:r>
          </w:p>
        </w:tc>
        <w:tc>
          <w:tcPr>
            <w:tcW w:w="2465" w:type="dxa"/>
          </w:tcPr>
          <w:p w:rsidR="00516E9F" w:rsidRDefault="00516E9F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464" w:type="dxa"/>
          </w:tcPr>
          <w:p w:rsid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  <w:r w:rsidR="00F14FCE">
              <w:rPr>
                <w:rFonts w:ascii="Times New Roman" w:hAnsi="Times New Roman" w:cs="Times New Roman"/>
                <w:sz w:val="28"/>
                <w:szCs w:val="28"/>
              </w:rPr>
              <w:t>, учреждения</w:t>
            </w:r>
          </w:p>
        </w:tc>
        <w:tc>
          <w:tcPr>
            <w:tcW w:w="2465" w:type="dxa"/>
          </w:tcPr>
          <w:p w:rsidR="006956D9" w:rsidRDefault="006956D9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в случаях, предусмотренных ст. 49 </w:t>
            </w:r>
            <w:r w:rsidR="00516E9F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31.07.2020 № 248-ФЗ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визит</w:t>
            </w:r>
          </w:p>
        </w:tc>
        <w:tc>
          <w:tcPr>
            <w:tcW w:w="2464" w:type="dxa"/>
          </w:tcPr>
          <w:p w:rsid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  <w:r w:rsidR="00F14FCE">
              <w:rPr>
                <w:rFonts w:ascii="Times New Roman" w:hAnsi="Times New Roman" w:cs="Times New Roman"/>
                <w:sz w:val="28"/>
                <w:szCs w:val="28"/>
              </w:rPr>
              <w:t>, учреждения</w:t>
            </w:r>
          </w:p>
        </w:tc>
        <w:tc>
          <w:tcPr>
            <w:tcW w:w="2465" w:type="dxa"/>
          </w:tcPr>
          <w:p w:rsidR="006956D9" w:rsidRDefault="006956D9" w:rsidP="005C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в порядке, предусмотренном положением о виде контроля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6956D9" w:rsidRPr="006956D9" w:rsidRDefault="006956D9" w:rsidP="005C5AE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  <w:tc>
          <w:tcPr>
            <w:tcW w:w="2464" w:type="dxa"/>
          </w:tcPr>
          <w:p w:rsid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  <w:r w:rsidR="00F14FCE">
              <w:rPr>
                <w:rFonts w:ascii="Times New Roman" w:hAnsi="Times New Roman" w:cs="Times New Roman"/>
                <w:sz w:val="28"/>
                <w:szCs w:val="28"/>
              </w:rPr>
              <w:t>, учреждения</w:t>
            </w:r>
          </w:p>
        </w:tc>
        <w:tc>
          <w:tcPr>
            <w:tcW w:w="2465" w:type="dxa"/>
          </w:tcPr>
          <w:p w:rsidR="006956D9" w:rsidRDefault="006956D9" w:rsidP="005C5AE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ри проведении профилактических и контрольных (надзорных) мероприятий или при обращении контролируемых лиц</w:t>
            </w:r>
          </w:p>
        </w:tc>
      </w:tr>
    </w:tbl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AF5455" w:rsidRPr="00ED3E24" w:rsidSect="00B7371C">
      <w:headerReference w:type="default" r:id="rId18"/>
      <w:headerReference w:type="first" r:id="rId19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0C" w:rsidRDefault="00882A0C" w:rsidP="008B48DE">
      <w:pPr>
        <w:spacing w:after="0" w:line="240" w:lineRule="auto"/>
      </w:pPr>
      <w:r>
        <w:separator/>
      </w:r>
    </w:p>
  </w:endnote>
  <w:endnote w:type="continuationSeparator" w:id="0">
    <w:p w:rsidR="00882A0C" w:rsidRDefault="00882A0C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0C" w:rsidRDefault="00882A0C" w:rsidP="008B48DE">
      <w:pPr>
        <w:spacing w:after="0" w:line="240" w:lineRule="auto"/>
      </w:pPr>
      <w:r>
        <w:separator/>
      </w:r>
    </w:p>
  </w:footnote>
  <w:footnote w:type="continuationSeparator" w:id="0">
    <w:p w:rsidR="00882A0C" w:rsidRDefault="00882A0C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3955B6" w:rsidRDefault="003955B6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3642C0">
          <w:rPr>
            <w:rFonts w:ascii="Times New Roman" w:hAnsi="Times New Roman" w:cs="Times New Roman"/>
            <w:noProof/>
            <w:sz w:val="24"/>
          </w:rPr>
          <w:t>13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55B6" w:rsidRPr="008B48DE" w:rsidRDefault="003955B6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B6" w:rsidRDefault="003955B6">
    <w:pPr>
      <w:pStyle w:val="a6"/>
      <w:jc w:val="center"/>
    </w:pPr>
  </w:p>
  <w:p w:rsidR="003955B6" w:rsidRPr="00436AB7" w:rsidRDefault="003955B6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7152"/>
    <w:rsid w:val="00022564"/>
    <w:rsid w:val="000257C3"/>
    <w:rsid w:val="000320C2"/>
    <w:rsid w:val="00037E33"/>
    <w:rsid w:val="000640D4"/>
    <w:rsid w:val="000652E5"/>
    <w:rsid w:val="00081AE5"/>
    <w:rsid w:val="00084A99"/>
    <w:rsid w:val="00084E05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5E62"/>
    <w:rsid w:val="000D3317"/>
    <w:rsid w:val="000D6FC6"/>
    <w:rsid w:val="000D7F85"/>
    <w:rsid w:val="00104BC9"/>
    <w:rsid w:val="00107E53"/>
    <w:rsid w:val="00111298"/>
    <w:rsid w:val="00112CF3"/>
    <w:rsid w:val="001165DB"/>
    <w:rsid w:val="00120D27"/>
    <w:rsid w:val="001220ED"/>
    <w:rsid w:val="00126610"/>
    <w:rsid w:val="001429CD"/>
    <w:rsid w:val="0014375E"/>
    <w:rsid w:val="00161A91"/>
    <w:rsid w:val="001634FA"/>
    <w:rsid w:val="001818ED"/>
    <w:rsid w:val="001B6333"/>
    <w:rsid w:val="001C28EF"/>
    <w:rsid w:val="001C42F8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2448"/>
    <w:rsid w:val="00225B9B"/>
    <w:rsid w:val="00226E8A"/>
    <w:rsid w:val="00234648"/>
    <w:rsid w:val="0024129E"/>
    <w:rsid w:val="00255938"/>
    <w:rsid w:val="00274374"/>
    <w:rsid w:val="00280323"/>
    <w:rsid w:val="00283E90"/>
    <w:rsid w:val="00284555"/>
    <w:rsid w:val="002850C7"/>
    <w:rsid w:val="0029240E"/>
    <w:rsid w:val="00293E91"/>
    <w:rsid w:val="002A016B"/>
    <w:rsid w:val="002A1509"/>
    <w:rsid w:val="002C055E"/>
    <w:rsid w:val="002C1DB9"/>
    <w:rsid w:val="002E34C3"/>
    <w:rsid w:val="00303EA3"/>
    <w:rsid w:val="003071D2"/>
    <w:rsid w:val="0031132E"/>
    <w:rsid w:val="00321894"/>
    <w:rsid w:val="00322D63"/>
    <w:rsid w:val="00331845"/>
    <w:rsid w:val="00341ACE"/>
    <w:rsid w:val="00353CD6"/>
    <w:rsid w:val="003642C0"/>
    <w:rsid w:val="00375768"/>
    <w:rsid w:val="003842E0"/>
    <w:rsid w:val="00392F45"/>
    <w:rsid w:val="003955B6"/>
    <w:rsid w:val="003A0C6F"/>
    <w:rsid w:val="003A3E0C"/>
    <w:rsid w:val="003B067E"/>
    <w:rsid w:val="003B674E"/>
    <w:rsid w:val="003B6F62"/>
    <w:rsid w:val="003C057F"/>
    <w:rsid w:val="003C0A0E"/>
    <w:rsid w:val="003C3052"/>
    <w:rsid w:val="003C7B93"/>
    <w:rsid w:val="003D1277"/>
    <w:rsid w:val="003D2919"/>
    <w:rsid w:val="003D7A55"/>
    <w:rsid w:val="003F7BEC"/>
    <w:rsid w:val="004040D8"/>
    <w:rsid w:val="00414BE0"/>
    <w:rsid w:val="00415EAB"/>
    <w:rsid w:val="00421F75"/>
    <w:rsid w:val="00422F2C"/>
    <w:rsid w:val="004266FB"/>
    <w:rsid w:val="00436AB7"/>
    <w:rsid w:val="0045710B"/>
    <w:rsid w:val="0045762C"/>
    <w:rsid w:val="004663C2"/>
    <w:rsid w:val="00466DB9"/>
    <w:rsid w:val="00487ACD"/>
    <w:rsid w:val="004B1BEC"/>
    <w:rsid w:val="004C21FD"/>
    <w:rsid w:val="004C45E8"/>
    <w:rsid w:val="004D4CE0"/>
    <w:rsid w:val="004E6C32"/>
    <w:rsid w:val="004E7AEE"/>
    <w:rsid w:val="004F6751"/>
    <w:rsid w:val="00503C31"/>
    <w:rsid w:val="00507967"/>
    <w:rsid w:val="00507B4E"/>
    <w:rsid w:val="00514CEB"/>
    <w:rsid w:val="00516E9F"/>
    <w:rsid w:val="00517E87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25A7"/>
    <w:rsid w:val="005943CA"/>
    <w:rsid w:val="005976CF"/>
    <w:rsid w:val="005C15E2"/>
    <w:rsid w:val="005C5AE1"/>
    <w:rsid w:val="005D22F4"/>
    <w:rsid w:val="005D74DF"/>
    <w:rsid w:val="005F38BE"/>
    <w:rsid w:val="006070EC"/>
    <w:rsid w:val="00607ECE"/>
    <w:rsid w:val="006261A1"/>
    <w:rsid w:val="00636700"/>
    <w:rsid w:val="00652631"/>
    <w:rsid w:val="006528B6"/>
    <w:rsid w:val="006533A9"/>
    <w:rsid w:val="006579CF"/>
    <w:rsid w:val="00660DEC"/>
    <w:rsid w:val="00660DEF"/>
    <w:rsid w:val="00661FC6"/>
    <w:rsid w:val="00665D1D"/>
    <w:rsid w:val="00673527"/>
    <w:rsid w:val="00684BE3"/>
    <w:rsid w:val="006951C9"/>
    <w:rsid w:val="006956D9"/>
    <w:rsid w:val="006A3732"/>
    <w:rsid w:val="006A4130"/>
    <w:rsid w:val="006A51FC"/>
    <w:rsid w:val="006D2CFB"/>
    <w:rsid w:val="006D77E6"/>
    <w:rsid w:val="006E32F5"/>
    <w:rsid w:val="006F684A"/>
    <w:rsid w:val="00707083"/>
    <w:rsid w:val="00714BE2"/>
    <w:rsid w:val="00721786"/>
    <w:rsid w:val="00730FCD"/>
    <w:rsid w:val="00732CEA"/>
    <w:rsid w:val="0073411D"/>
    <w:rsid w:val="00736423"/>
    <w:rsid w:val="007425E7"/>
    <w:rsid w:val="00751021"/>
    <w:rsid w:val="00757DBB"/>
    <w:rsid w:val="0076024E"/>
    <w:rsid w:val="00764DB0"/>
    <w:rsid w:val="007747A4"/>
    <w:rsid w:val="0078447B"/>
    <w:rsid w:val="00792CEF"/>
    <w:rsid w:val="007A3260"/>
    <w:rsid w:val="007B1C7B"/>
    <w:rsid w:val="007B55FB"/>
    <w:rsid w:val="007B7594"/>
    <w:rsid w:val="007B780A"/>
    <w:rsid w:val="007C17AE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12628"/>
    <w:rsid w:val="00813808"/>
    <w:rsid w:val="00835F83"/>
    <w:rsid w:val="008366D6"/>
    <w:rsid w:val="00837CAD"/>
    <w:rsid w:val="00843B0D"/>
    <w:rsid w:val="008555A7"/>
    <w:rsid w:val="00861468"/>
    <w:rsid w:val="00873EFE"/>
    <w:rsid w:val="00882A0C"/>
    <w:rsid w:val="00890B05"/>
    <w:rsid w:val="008919FD"/>
    <w:rsid w:val="00894D3D"/>
    <w:rsid w:val="008A70C3"/>
    <w:rsid w:val="008B25F5"/>
    <w:rsid w:val="008B48DE"/>
    <w:rsid w:val="008C7EFA"/>
    <w:rsid w:val="008D5726"/>
    <w:rsid w:val="008D6B9D"/>
    <w:rsid w:val="008D745A"/>
    <w:rsid w:val="008E5FC3"/>
    <w:rsid w:val="00903136"/>
    <w:rsid w:val="00911362"/>
    <w:rsid w:val="0091308A"/>
    <w:rsid w:val="00915CB0"/>
    <w:rsid w:val="00930E47"/>
    <w:rsid w:val="0096272B"/>
    <w:rsid w:val="00967244"/>
    <w:rsid w:val="00971D66"/>
    <w:rsid w:val="009831A2"/>
    <w:rsid w:val="0099313C"/>
    <w:rsid w:val="00995098"/>
    <w:rsid w:val="009A1E77"/>
    <w:rsid w:val="009A2388"/>
    <w:rsid w:val="009C7C80"/>
    <w:rsid w:val="009D07CE"/>
    <w:rsid w:val="009D0800"/>
    <w:rsid w:val="009E14FB"/>
    <w:rsid w:val="009E7556"/>
    <w:rsid w:val="009F21CB"/>
    <w:rsid w:val="00A02F2B"/>
    <w:rsid w:val="00A06E87"/>
    <w:rsid w:val="00A11329"/>
    <w:rsid w:val="00A15C62"/>
    <w:rsid w:val="00A2064F"/>
    <w:rsid w:val="00A20A0E"/>
    <w:rsid w:val="00A24C33"/>
    <w:rsid w:val="00A31E76"/>
    <w:rsid w:val="00A33261"/>
    <w:rsid w:val="00A335E0"/>
    <w:rsid w:val="00A44236"/>
    <w:rsid w:val="00A50944"/>
    <w:rsid w:val="00A5406B"/>
    <w:rsid w:val="00A62B67"/>
    <w:rsid w:val="00A63413"/>
    <w:rsid w:val="00A7199E"/>
    <w:rsid w:val="00A758D2"/>
    <w:rsid w:val="00A76D87"/>
    <w:rsid w:val="00A8585E"/>
    <w:rsid w:val="00A90E7B"/>
    <w:rsid w:val="00A91F58"/>
    <w:rsid w:val="00AA0D46"/>
    <w:rsid w:val="00AA5FE4"/>
    <w:rsid w:val="00AB089D"/>
    <w:rsid w:val="00AC7A02"/>
    <w:rsid w:val="00AD12C5"/>
    <w:rsid w:val="00AF0BFD"/>
    <w:rsid w:val="00AF290C"/>
    <w:rsid w:val="00AF5455"/>
    <w:rsid w:val="00B04608"/>
    <w:rsid w:val="00B147FF"/>
    <w:rsid w:val="00B30AC7"/>
    <w:rsid w:val="00B3393F"/>
    <w:rsid w:val="00B43205"/>
    <w:rsid w:val="00B50D7B"/>
    <w:rsid w:val="00B51B24"/>
    <w:rsid w:val="00B57202"/>
    <w:rsid w:val="00B62638"/>
    <w:rsid w:val="00B62DF2"/>
    <w:rsid w:val="00B635B8"/>
    <w:rsid w:val="00B6753A"/>
    <w:rsid w:val="00B7205F"/>
    <w:rsid w:val="00B7371C"/>
    <w:rsid w:val="00B76462"/>
    <w:rsid w:val="00B821C3"/>
    <w:rsid w:val="00B83E47"/>
    <w:rsid w:val="00B86155"/>
    <w:rsid w:val="00B95037"/>
    <w:rsid w:val="00BA2F5B"/>
    <w:rsid w:val="00BA7E94"/>
    <w:rsid w:val="00BB6C4A"/>
    <w:rsid w:val="00BC2DD9"/>
    <w:rsid w:val="00BD5FAB"/>
    <w:rsid w:val="00BE0382"/>
    <w:rsid w:val="00BE2396"/>
    <w:rsid w:val="00BE66BE"/>
    <w:rsid w:val="00BF0DBD"/>
    <w:rsid w:val="00C012DE"/>
    <w:rsid w:val="00C0145E"/>
    <w:rsid w:val="00C02003"/>
    <w:rsid w:val="00C05E7F"/>
    <w:rsid w:val="00C157F8"/>
    <w:rsid w:val="00C177A0"/>
    <w:rsid w:val="00C21D1F"/>
    <w:rsid w:val="00C222F9"/>
    <w:rsid w:val="00C22E77"/>
    <w:rsid w:val="00C23E45"/>
    <w:rsid w:val="00C40978"/>
    <w:rsid w:val="00C44CFE"/>
    <w:rsid w:val="00C454FD"/>
    <w:rsid w:val="00C475E9"/>
    <w:rsid w:val="00C5096A"/>
    <w:rsid w:val="00C513CE"/>
    <w:rsid w:val="00C54DA1"/>
    <w:rsid w:val="00C76CBC"/>
    <w:rsid w:val="00C80553"/>
    <w:rsid w:val="00C83C01"/>
    <w:rsid w:val="00CA44BB"/>
    <w:rsid w:val="00CB2BA2"/>
    <w:rsid w:val="00CD27CE"/>
    <w:rsid w:val="00CD5E62"/>
    <w:rsid w:val="00CF5B5D"/>
    <w:rsid w:val="00D155EE"/>
    <w:rsid w:val="00D15C3E"/>
    <w:rsid w:val="00D16DC6"/>
    <w:rsid w:val="00D27A7F"/>
    <w:rsid w:val="00D42DAA"/>
    <w:rsid w:val="00D42DED"/>
    <w:rsid w:val="00D46D07"/>
    <w:rsid w:val="00D630BA"/>
    <w:rsid w:val="00D76AC7"/>
    <w:rsid w:val="00D80340"/>
    <w:rsid w:val="00D91F42"/>
    <w:rsid w:val="00D95B7E"/>
    <w:rsid w:val="00DB12E7"/>
    <w:rsid w:val="00DB283D"/>
    <w:rsid w:val="00DC20D6"/>
    <w:rsid w:val="00DC5AB3"/>
    <w:rsid w:val="00DD2BF1"/>
    <w:rsid w:val="00DD7147"/>
    <w:rsid w:val="00E02120"/>
    <w:rsid w:val="00E02E03"/>
    <w:rsid w:val="00E14972"/>
    <w:rsid w:val="00E16325"/>
    <w:rsid w:val="00E22B48"/>
    <w:rsid w:val="00E233E2"/>
    <w:rsid w:val="00E275C5"/>
    <w:rsid w:val="00E27C32"/>
    <w:rsid w:val="00E53A0D"/>
    <w:rsid w:val="00E56BD6"/>
    <w:rsid w:val="00E67FAD"/>
    <w:rsid w:val="00E72F48"/>
    <w:rsid w:val="00E75BA8"/>
    <w:rsid w:val="00E80917"/>
    <w:rsid w:val="00E82826"/>
    <w:rsid w:val="00E95ECF"/>
    <w:rsid w:val="00EA4C96"/>
    <w:rsid w:val="00EB6086"/>
    <w:rsid w:val="00ED2C56"/>
    <w:rsid w:val="00ED4008"/>
    <w:rsid w:val="00EE0D6C"/>
    <w:rsid w:val="00EF2C8E"/>
    <w:rsid w:val="00F14FCE"/>
    <w:rsid w:val="00F3453A"/>
    <w:rsid w:val="00F3794C"/>
    <w:rsid w:val="00F41FC5"/>
    <w:rsid w:val="00F55C43"/>
    <w:rsid w:val="00F612EB"/>
    <w:rsid w:val="00F62EDC"/>
    <w:rsid w:val="00F75A31"/>
    <w:rsid w:val="00F84D73"/>
    <w:rsid w:val="00F85B7D"/>
    <w:rsid w:val="00F9147B"/>
    <w:rsid w:val="00F94D25"/>
    <w:rsid w:val="00FA547D"/>
    <w:rsid w:val="00FB1548"/>
    <w:rsid w:val="00FC179B"/>
    <w:rsid w:val="00FC6302"/>
    <w:rsid w:val="00FC6758"/>
    <w:rsid w:val="00FD4A94"/>
    <w:rsid w:val="00FE09EE"/>
    <w:rsid w:val="00FE203C"/>
    <w:rsid w:val="00FE475D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17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10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priroda.kirovreg.ru/activities/vision/prevention-of-violations-of-mandatory-requirements/" TargetMode="External"/><Relationship Id="rId14" Type="http://schemas.openxmlformats.org/officeDocument/2006/relationships/hyperlink" Target="consultantplus://offline/ref=C4B87D2A763AA55986169FF7712485CEB55C92C1962C927103B0EC55453FEAAA1EEE90788075C18253F6F71ECAB0E510C1A31FA99099B9E5sAI2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CE1D-2DD1-4C3B-98F9-24B00C66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15</cp:revision>
  <cp:lastPrinted>2022-12-12T11:00:00Z</cp:lastPrinted>
  <dcterms:created xsi:type="dcterms:W3CDTF">2022-09-23T10:18:00Z</dcterms:created>
  <dcterms:modified xsi:type="dcterms:W3CDTF">2024-01-23T13:23:00Z</dcterms:modified>
</cp:coreProperties>
</file>